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C730A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642DC4A2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25日 （第48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6B9C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8378E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55FF820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BD956B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34D9752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9F1E6F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E97839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5B5937E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34929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6FF11E6E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603D9904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18日±%</w:t>
            </w:r>
          </w:p>
        </w:tc>
      </w:tr>
      <w:tr w14:paraId="3E3B0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AB6E9C7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EC8D7B5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F5C3BBB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6234BF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31D89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AAFA6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D168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F16B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55CB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8595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FB175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687A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334DC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ACF5D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FF0B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A49CC7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01CE1A6">
            <w:pPr>
              <w:widowControl/>
              <w:jc w:val="center"/>
            </w:pPr>
          </w:p>
        </w:tc>
      </w:tr>
      <w:tr w14:paraId="4A47C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47D23B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71EE7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8FD8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D78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CA95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FC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078B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EC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226F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1DA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897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168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433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47F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4B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F4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33B5C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49A5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22AD24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5B7AF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314A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36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10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FD4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CB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2FA7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98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0EB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90CB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8D4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534F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901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450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E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0472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633FD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207C0E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9F830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2A45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59A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04D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BCD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034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9BF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818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C73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3D1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8256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E212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E41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C79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8D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482B1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4922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19112F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EEE32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748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D43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7460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85E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4CB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E6C9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210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398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DD9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5F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D0E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E2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0A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A28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2F6CC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24D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6D206D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451B3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F073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6A5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03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C87C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50F1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70C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A3C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A1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105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15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C775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EC5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D6F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9D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AB7F3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13B3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D7E36C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3EAE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BD5C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CFC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5C2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76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C2B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93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E9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0087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CD6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8DB5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D06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7700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445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87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B8F9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304C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5BBD6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0EB93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4DB1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E93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9C3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926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632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E85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D3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25AF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1ED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DED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14E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25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26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054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EEB3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23380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85D943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F70C4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E9D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45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9E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FEA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6AE4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3C74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BA5D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8E86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481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5F3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AAA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CDC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3530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166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E5B1E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8</w:t>
            </w:r>
          </w:p>
        </w:tc>
      </w:tr>
      <w:tr w14:paraId="11040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22839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620D0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1D1F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48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2C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7D8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F6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97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6A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B4B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7E7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F6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78E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3AE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1C1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B9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219EA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5344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A95A75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BE052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D726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F0A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2D83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7E5F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C457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0CE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4ACE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1912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0E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3C9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957A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110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3F3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44F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5FE18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7959A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63D812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17AA5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C2BB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CD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90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A6C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3DA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11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BF83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E03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3F1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DE9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150A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236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954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B88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9E5D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0F6B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43325D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C31EE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6A24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741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03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605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E93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786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19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651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0F06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F33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6D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FC6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1FAA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927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B17F3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0D3E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5B94938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628A0E14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96401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B717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1E4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D2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03F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192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DE8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8B2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307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484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08F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6BE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A9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8EEB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27D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981EB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AAFE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034ACF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66FC1E24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9EA56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66AA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5769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70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7A4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ECF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5B8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C33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697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EAA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3D3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FC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725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113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2CE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0219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E4CA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157A91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66DF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49D8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D0A2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EB6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D36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AC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BDD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9AB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91B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444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3BB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A29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F7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D34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83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02EE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67779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30344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AE41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71DF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0E4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C5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C9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710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D32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3B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178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DA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2EE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F5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94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45A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76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8340F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34455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F6F284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8F986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5000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0B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E648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4B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29C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18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E1B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EAE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A9F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573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0F2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E29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2BE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68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4CCB0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7A2DE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786A1A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A8839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A4B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ED5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2F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90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288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6A3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BC46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6F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C72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311B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6D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E60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5F2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91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11F0F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</w:tbl>
    <w:p w14:paraId="1ED86B9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B4E0FF1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6A44B7A"/>
    <w:rsid w:val="65BC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3</Words>
  <Characters>2424</Characters>
  <Lines>15</Lines>
  <Paragraphs>4</Paragraphs>
  <TotalTime>3</TotalTime>
  <ScaleCrop>false</ScaleCrop>
  <LinksUpToDate>false</LinksUpToDate>
  <CharactersWithSpaces>25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25T03:42:4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773C9D5AF8F493EAA482D8958265B8C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